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E17" w:rsidRDefault="007E0E17" w:rsidP="00385F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FE7" w:rsidRDefault="00AE7919" w:rsidP="00385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FE7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</w:t>
      </w:r>
    </w:p>
    <w:p w:rsidR="00385FE7" w:rsidRDefault="00385FE7" w:rsidP="00385F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ведению образовательного события «День единого текста»</w:t>
      </w:r>
    </w:p>
    <w:p w:rsidR="00385FE7" w:rsidRDefault="00385FE7" w:rsidP="00385F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роведения «Дня единого текста» – создание условий для формирования и развития читательской компетенции школьников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нь единого текста» – это технология работы с одним и тем же текстом на нескольких уроках разных учебных предметов в течение одного дня. Это технология смыслового чтения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я созданию единого образовательного пространства в школе, использование этой технологии позволит эффективно формировать у обучающихся навыки читательской грамотности как необходимого условия развития всех видов функциональной грамотности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т день у школьников, включенных в образовательное событие «День единого текста» пройдут уроки по расписанию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 проведения «Дня единого текста» в образовательной организации:</w:t>
      </w:r>
    </w:p>
    <w:p w:rsidR="00385FE7" w:rsidRDefault="00385FE7" w:rsidP="00385FE7">
      <w:pPr>
        <w:pStyle w:val="a5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образовательной организацией даты проведения «Дня единого текста» и классов, включенные в образовательное событие</w:t>
      </w:r>
      <w:r w:rsidR="009968CF">
        <w:rPr>
          <w:rFonts w:ascii="Times New Roman" w:hAnsi="Times New Roman"/>
          <w:sz w:val="24"/>
          <w:szCs w:val="24"/>
        </w:rPr>
        <w:t>.</w:t>
      </w:r>
    </w:p>
    <w:p w:rsidR="00385FE7" w:rsidRDefault="00385FE7" w:rsidP="00385FE7">
      <w:pPr>
        <w:pStyle w:val="a5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ание приказа директора о проведении «Дня единого текста».</w:t>
      </w:r>
    </w:p>
    <w:p w:rsidR="00385FE7" w:rsidRDefault="00385FE7" w:rsidP="00385FE7">
      <w:pPr>
        <w:pStyle w:val="a5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рабочей группы учителей по проведению «Дня единого текста», включающей представителей разных учебных предметов.</w:t>
      </w:r>
    </w:p>
    <w:p w:rsidR="00385FE7" w:rsidRDefault="00385FE7" w:rsidP="00385FE7">
      <w:pPr>
        <w:pStyle w:val="a5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о рабочей группой и координацию ее деятельности осуществляет заместитель директора либо школьный координатор по функциональной грамотности/читательской грамотности обучающихся.</w:t>
      </w:r>
    </w:p>
    <w:p w:rsidR="00385FE7" w:rsidRDefault="00385FE7" w:rsidP="00385FE7">
      <w:pPr>
        <w:pStyle w:val="a5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семинара-совещания с рабочей группой для ознакомления с технологией «День единого текста».</w:t>
      </w:r>
    </w:p>
    <w:p w:rsidR="00385FE7" w:rsidRDefault="00385FE7" w:rsidP="00385FE7">
      <w:pPr>
        <w:pStyle w:val="a5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ор/составление базового текста для учебных занятий. 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ор текста – один из наиболее трудных моментов в подготовке к «Дню единого текста». Сложность заключается в том, что надо увидеть в этом тексте поле деятельности для более чем 3 учебных предметов из разных предметных областей. Поэтому чаще всего текст создается из разных текстов, так же, как и бывает представлен разным форматом (например, сплошным и </w:t>
      </w:r>
      <w:proofErr w:type="spellStart"/>
      <w:r>
        <w:rPr>
          <w:rFonts w:ascii="Times New Roman" w:hAnsi="Times New Roman"/>
          <w:sz w:val="24"/>
          <w:szCs w:val="24"/>
        </w:rPr>
        <w:t>несплошным</w:t>
      </w:r>
      <w:proofErr w:type="spellEnd"/>
      <w:r>
        <w:rPr>
          <w:rFonts w:ascii="Times New Roman" w:hAnsi="Times New Roman"/>
          <w:sz w:val="24"/>
          <w:szCs w:val="24"/>
        </w:rPr>
        <w:t xml:space="preserve"> текстом).</w:t>
      </w:r>
    </w:p>
    <w:p w:rsidR="00385FE7" w:rsidRDefault="00385FE7" w:rsidP="00385FE7">
      <w:pPr>
        <w:pStyle w:val="a5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ение в базовый текст дополнительной информации (при необходимости) в виде дат, понятий, терминов, схем, определений для работы на уроках разных предметов.</w:t>
      </w:r>
    </w:p>
    <w:p w:rsidR="00385FE7" w:rsidRDefault="00385FE7" w:rsidP="00385FE7">
      <w:pPr>
        <w:pStyle w:val="a5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-предметники, на чьих уроках будет проведено мероприятие: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ют дидактический материл к разработанному учебному занятию (презентация, дополнительные тексты, карты, схемы и т.п.) – при необходимости;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ют задания (подобные открытым заданиям исследования PISA), для своего предмета по единому тексту.</w:t>
      </w:r>
    </w:p>
    <w:p w:rsidR="00385FE7" w:rsidRDefault="00385FE7" w:rsidP="00385FE7">
      <w:pPr>
        <w:pStyle w:val="a5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расписания «Дня единого текста». Желательно составить текст о республике, районе, городе, селе, где проживают обучающиеся, местность которых им знакома.</w:t>
      </w:r>
    </w:p>
    <w:p w:rsidR="00385FE7" w:rsidRDefault="00385FE7" w:rsidP="00385FE7">
      <w:pPr>
        <w:pStyle w:val="a5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дать образовательному событию торжественность и праздничность.</w:t>
      </w:r>
    </w:p>
    <w:p w:rsidR="0012741A" w:rsidRPr="0012741A" w:rsidRDefault="00385FE7" w:rsidP="00385FE7">
      <w:pPr>
        <w:pStyle w:val="a5"/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ить информацию о «Дне единого текста» на электронную почту </w:t>
      </w:r>
      <w:r w:rsidR="0012741A">
        <w:rPr>
          <w:rFonts w:ascii="Times New Roman" w:hAnsi="Times New Roman"/>
          <w:sz w:val="28"/>
          <w:szCs w:val="28"/>
          <w:shd w:val="clear" w:color="auto" w:fill="FFFFFF"/>
        </w:rPr>
        <w:t>labfg@dagiro.ru</w:t>
      </w:r>
      <w:r w:rsidR="0012741A">
        <w:rPr>
          <w:rFonts w:ascii="Times New Roman" w:hAnsi="Times New Roman"/>
          <w:sz w:val="28"/>
          <w:szCs w:val="28"/>
        </w:rPr>
        <w:t xml:space="preserve"> </w:t>
      </w:r>
    </w:p>
    <w:p w:rsidR="00385FE7" w:rsidRDefault="00385FE7" w:rsidP="00385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ное условие «Дня единого текста» – работа на всех уроках на основе одного текста, но с позиции учебного предмета. Для этого каждый учитель должен сформулировать по тексту задания. Учитель может включить в базовый текст предложения и небольшие абзацы с информацией применительно к своему предмету.</w:t>
      </w:r>
    </w:p>
    <w:p w:rsidR="00385FE7" w:rsidRDefault="00385FE7" w:rsidP="00385F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FE7" w:rsidRDefault="00385FE7" w:rsidP="00385F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образца, предлагается текст и задания к нему, разработанные к «Дню единого текста» в одном из регионов РФ:</w:t>
      </w:r>
    </w:p>
    <w:p w:rsidR="00385FE7" w:rsidRDefault="00385FE7" w:rsidP="00385FE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ргунски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историко-архитектурный и природный музей-заповедник»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ргунск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государственный историко-архитектурный и природный музей-заповедник основан в 1988 году в целях сохранения уникальных памятников истории и архитектуры, а также спасения от полного исчезновения редких видов фауны и флоры. Указом Президента РФ от 20 февраля 1995 г. № 176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ргунск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узей-заповедник объявлен объектом исторического и культурного наследия федерального значения. Он находится в самой высокогорной и труднодоступной части чеченской республики. Его площадь составляет почти 240 тысяч гектаров. В заповедную зону входят территор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тум-Калин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арой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частичн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еден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атой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чхой-Мартан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йонов. На территории Аргунского музея-заповедника находится несколько тысяч памятников истории, культуры, археологии, архитектуры и природы, большинство из которых относится к памятникам федерального значения. Здесь сохранилось большое количество уникальных памятников материальной культуры – пещерные гроты, стоянки, усыпальницы, селища, грунтовые могильники, подземные и надземные родовые склепы, боевые и жилые башни и замковые комплексы. На территории Аргунского заповедника находится пещера Шеки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ье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 серными источниками глубиной 137 метров, из которой вытекает сероводородная река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никальной является природа заповедника. Живописные снежные вершины, покрытые вечными льдами, лесистые горы, расчлененные глубокими речными долинами, буковые и березовые леса, дубовые рощи, чистые родники и минеральные источники. Большое количество горных озер, самыми крупными из них являют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езеной-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- глубина 72 м (1869 метров над уровнем моря)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аланчож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глубина озера 30 м (на высоте 1533 м над уровнем моря)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огат и разнообразен животный мир гор. Самым высокогорным животным, обитающим в горах заповедника, является кавказский тур. На крутых, каменистых склонах с редколесьем встречается серна. Из крупных хищников здесь водится медведь, волк, рысь, леопард. На опушках и лесных полянах можно увидеть косулю. В горных ущельях много диких кабанов, которые в зимнее время в поисках пищи заходят на окраины селений. В глухих балках живет дикий лесной кот, который выходит на охоту в ночное время. Из других животных водится лисица, заяц, куница лесная, барсук, ласка. Разнообразен мир птиц горных лесов и склонов. Высоко в горах можно увидеть и орла, и сокола, и ястреба, и грифов. В лесах обитают дятлы, синицы, снегири, дрозды, сойки, совы.</w:t>
      </w:r>
    </w:p>
    <w:p w:rsidR="00385FE7" w:rsidRDefault="00385FE7" w:rsidP="00385FE7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ы вопросов и заданий, которые предлагаются ученикам для обсуждения на разных уроках по данном тексту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сский язык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пределить тему текста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пределить главную мысль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пределить значения слов: заповедник, фауна, флора и т.д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й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Рассмотреть способы сжатия абзацев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едставить текст в сжатом виде, сохраня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зика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Какова сила давления на дне оз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еной-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лубина которого 72 м (плотность воды 1000 кг/м в кубе; ускорение свободного падения принять ровным 10 м/с в квадрате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Будет ли оказываться одинаковое давление на человека, находящегося у подножия горы и находящегося на вершине горной части территории республики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еречислите памятники материальной культуры на территории Аргунского заповедника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о сколько раз глубина оз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еной-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льше глубины оз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анчо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лийский язык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 Найдите в тексте слова/словосочетания, соответствующие по значению английс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a unique monument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a museum-reserve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architec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arche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cul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ли что-то общее у этих слов на обоих языках? Чем можно это объяснить?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Дополните предложения </w:t>
      </w:r>
    </w:p>
    <w:p w:rsidR="00385FE7" w:rsidRP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FE7">
        <w:rPr>
          <w:rFonts w:ascii="Times New Roman" w:hAnsi="Times New Roman" w:cs="Times New Roman"/>
          <w:sz w:val="24"/>
          <w:szCs w:val="24"/>
          <w:lang w:val="en-US"/>
        </w:rPr>
        <w:t xml:space="preserve">Complete the sentences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g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e Historical, Architectural and Natural Museum-Reserve was founded in_____________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The depth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zeno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Am Lake is ______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The area of the reserve is almost _______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Какие животные не обитают на территории Аргунского заповедника?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animals do not inhabit the area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g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seum-reserve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Hare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4. Camel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7. Boars </w:t>
      </w:r>
    </w:p>
    <w:p w:rsidR="00385FE7" w:rsidRP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FE7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xes </w:t>
      </w:r>
      <w:r w:rsidRPr="00385F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85F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85F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dges </w:t>
      </w:r>
      <w:r w:rsidRPr="00385F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85F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85F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8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ippos </w:t>
      </w:r>
    </w:p>
    <w:p w:rsidR="00385FE7" w:rsidRP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FE7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olves </w:t>
      </w:r>
      <w:r w:rsidRPr="00385F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85F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6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ars </w:t>
      </w:r>
      <w:r w:rsidRPr="00385F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85F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85FE7">
        <w:rPr>
          <w:rFonts w:ascii="Times New Roman" w:hAnsi="Times New Roman" w:cs="Times New Roman"/>
          <w:sz w:val="24"/>
          <w:szCs w:val="24"/>
          <w:lang w:val="en-US"/>
        </w:rPr>
        <w:tab/>
        <w:t>9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opards </w:t>
      </w:r>
    </w:p>
    <w:p w:rsidR="00385FE7" w:rsidRP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я</w:t>
      </w:r>
      <w:r w:rsidRPr="00385FE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: Использовать явную информацию из текста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в тексте описана фауна заповедника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данные из текста, распределите представителей млекопитающих на группы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лон ответа: Животные распределены по группам (по месту обитания)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ы: Кавказский тур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оны с редколесьем: серна, медведь, волк, рысь, леопард.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шки и лесные поляны: косуля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ные ущелья: дикие кабаны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ухие балки: дикий лесной кот, ласка, заяц, куница, барсук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отные распределены на группы в соответствии с местом обитания, в каждой группе представлено не менее одного животного – 1 бал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ответы – 0 баллов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: Использовать неявно заданную в тексте информацию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ние: Известно, что серны живут 10-12 лет, при этом в зимнее время погибает большее их количество. Используя данные из текста, объясните данный факт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лон ответа: в тексте сказано, что серна обитает на «крутых, каменистых склонах». Растительность на склонах скудная. Зимой из-за отсутствия трав и листвы серна может питаться мхами и лишайником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отсутствие растительности является источником питания серны;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на каменистых склонах зимой скользко и серны могут срываться со склонов.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определения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итательских умений как наиболее важных составляю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 обучения у школьников 7-9-х классов, в качестве завершающего этапа Дня единого текста на последнем уроке </w:t>
      </w:r>
      <w:r>
        <w:rPr>
          <w:rFonts w:ascii="Times New Roman" w:hAnsi="Times New Roman" w:cs="Times New Roman"/>
          <w:b/>
          <w:sz w:val="24"/>
          <w:szCs w:val="24"/>
        </w:rPr>
        <w:t>возможно</w:t>
      </w:r>
      <w:r>
        <w:rPr>
          <w:rFonts w:ascii="Times New Roman" w:hAnsi="Times New Roman" w:cs="Times New Roman"/>
          <w:sz w:val="24"/>
          <w:szCs w:val="24"/>
        </w:rPr>
        <w:t xml:space="preserve"> проведение комплексной диагностической работы. </w:t>
      </w:r>
    </w:p>
    <w:p w:rsidR="00385FE7" w:rsidRDefault="00385FE7" w:rsidP="00385F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представляет собой один вариант, включающий 9 заданий различного типа: </w:t>
      </w:r>
    </w:p>
    <w:p w:rsidR="00385FE7" w:rsidRDefault="00385FE7" w:rsidP="00385FE7">
      <w:pPr>
        <w:pStyle w:val="a5"/>
        <w:numPr>
          <w:ilvl w:val="0"/>
          <w:numId w:val="4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с выбором единственного верного ответа из четырёх предложенных; </w:t>
      </w:r>
    </w:p>
    <w:p w:rsidR="00385FE7" w:rsidRDefault="00385FE7" w:rsidP="00385FE7">
      <w:pPr>
        <w:pStyle w:val="a5"/>
        <w:numPr>
          <w:ilvl w:val="0"/>
          <w:numId w:val="4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с кратким ответом; </w:t>
      </w:r>
    </w:p>
    <w:p w:rsidR="00385FE7" w:rsidRDefault="00385FE7" w:rsidP="00385FE7">
      <w:pPr>
        <w:pStyle w:val="a5"/>
        <w:numPr>
          <w:ilvl w:val="0"/>
          <w:numId w:val="4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я с развёрнутым ответом; </w:t>
      </w:r>
    </w:p>
    <w:p w:rsidR="00385FE7" w:rsidRDefault="00385FE7" w:rsidP="00385FE7">
      <w:pPr>
        <w:pStyle w:val="a5"/>
        <w:numPr>
          <w:ilvl w:val="0"/>
          <w:numId w:val="4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на установление соответствия; </w:t>
      </w:r>
    </w:p>
    <w:p w:rsidR="00385FE7" w:rsidRDefault="00385FE7" w:rsidP="00385FE7">
      <w:pPr>
        <w:pStyle w:val="a5"/>
        <w:numPr>
          <w:ilvl w:val="0"/>
          <w:numId w:val="4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с комплексным множественным выбором </w:t>
      </w:r>
    </w:p>
    <w:p w:rsidR="00385FE7" w:rsidRDefault="00385FE7" w:rsidP="00385FE7">
      <w:pPr>
        <w:pStyle w:val="a5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я направлены на проверку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у учеников умений: </w:t>
      </w:r>
    </w:p>
    <w:p w:rsidR="00385FE7" w:rsidRDefault="00385FE7" w:rsidP="00385FE7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выделять основную и второстепенную информацию (определять тему и главную текста); – истолковывать лексические значения слов и смысл фраз, используя содержание текста; </w:t>
      </w:r>
    </w:p>
    <w:p w:rsidR="00385FE7" w:rsidRDefault="00385FE7" w:rsidP="00385FE7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риентироваться в содержании текста, отвечать на вопросы, используя явно заданную информацию; </w:t>
      </w:r>
    </w:p>
    <w:p w:rsidR="00385FE7" w:rsidRDefault="00385FE7" w:rsidP="00385FE7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создавать модель задачной ситуации, отделяя главные элементы условия от второстепенных; </w:t>
      </w:r>
    </w:p>
    <w:p w:rsidR="00385FE7" w:rsidRDefault="00385FE7" w:rsidP="00385FE7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существлять поиск информации; </w:t>
      </w:r>
    </w:p>
    <w:p w:rsidR="00385FE7" w:rsidRDefault="00385FE7" w:rsidP="00385FE7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делать вывод на основе прочитанного текста; </w:t>
      </w:r>
    </w:p>
    <w:p w:rsidR="00385FE7" w:rsidRDefault="00385FE7" w:rsidP="00385FE7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пределять примерное содержание незнакомой местности по названию; </w:t>
      </w:r>
    </w:p>
    <w:p w:rsidR="00385FE7" w:rsidRDefault="00385FE7" w:rsidP="00385FE7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устанавливать последовательность событий; </w:t>
      </w:r>
    </w:p>
    <w:p w:rsidR="00385FE7" w:rsidRDefault="00385FE7" w:rsidP="00385FE7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выявлять черты сходства и различия, осуществлять сравнение; </w:t>
      </w:r>
    </w:p>
    <w:p w:rsidR="00385FE7" w:rsidRDefault="00385FE7" w:rsidP="00385FE7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станавливать соответствие между понятием и определением.</w:t>
      </w:r>
    </w:p>
    <w:p w:rsidR="00385FE7" w:rsidRDefault="00385FE7" w:rsidP="00385FE7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85FE7" w:rsidRDefault="00385FE7" w:rsidP="00385FE7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Какое утверждение правильно передаёт содержание текста? </w:t>
      </w:r>
    </w:p>
    <w:p w:rsidR="00385FE7" w:rsidRDefault="00385FE7" w:rsidP="00385FE7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метьте ОДИН правильный ответ. </w:t>
      </w:r>
    </w:p>
    <w:p w:rsidR="00385FE7" w:rsidRDefault="00385FE7" w:rsidP="00385FE7">
      <w:pPr>
        <w:pStyle w:val="a5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FF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В заповедную зону входят территории не только </w:t>
      </w:r>
      <w:proofErr w:type="spellStart"/>
      <w:r>
        <w:rPr>
          <w:rFonts w:ascii="Times New Roman" w:hAnsi="Times New Roman"/>
          <w:sz w:val="24"/>
          <w:szCs w:val="24"/>
        </w:rPr>
        <w:t>Итум-Ка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Шаро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, но и Шалинского и </w:t>
      </w:r>
      <w:proofErr w:type="spellStart"/>
      <w:r>
        <w:rPr>
          <w:rFonts w:ascii="Times New Roman" w:hAnsi="Times New Roman"/>
          <w:sz w:val="24"/>
          <w:szCs w:val="24"/>
        </w:rPr>
        <w:t>Гудермес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ов. </w:t>
      </w:r>
    </w:p>
    <w:p w:rsidR="00385FE7" w:rsidRDefault="00385FE7" w:rsidP="00385FE7">
      <w:pPr>
        <w:pStyle w:val="a5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FF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Арг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зей-заповедник, на территории которого находится несколько тысяч памятников истории, культуры, археологии, архитектуры и природы, объявлен объектом исторического и культурного наследия федерального значения. </w:t>
      </w:r>
    </w:p>
    <w:p w:rsidR="00385FE7" w:rsidRDefault="00385FE7" w:rsidP="00385FE7">
      <w:pPr>
        <w:pStyle w:val="a5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FF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На территории Аргунского заповедника находится пещера Шеки-</w:t>
      </w:r>
      <w:proofErr w:type="spellStart"/>
      <w:r>
        <w:rPr>
          <w:rFonts w:ascii="Times New Roman" w:hAnsi="Times New Roman"/>
          <w:sz w:val="24"/>
          <w:szCs w:val="24"/>
        </w:rPr>
        <w:t>Хьех</w:t>
      </w:r>
      <w:proofErr w:type="spellEnd"/>
      <w:r>
        <w:rPr>
          <w:rFonts w:ascii="Times New Roman" w:hAnsi="Times New Roman"/>
          <w:sz w:val="24"/>
          <w:szCs w:val="24"/>
        </w:rPr>
        <w:t xml:space="preserve">, из которой вытекает пресноводная река. </w:t>
      </w:r>
    </w:p>
    <w:p w:rsidR="00385FE7" w:rsidRDefault="00385FE7" w:rsidP="00385FE7">
      <w:pPr>
        <w:pStyle w:val="a5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FF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Арг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сударственный историко-архитектурный и природный музей-заповедник основан в целях развития туризма.</w:t>
      </w:r>
    </w:p>
    <w:p w:rsidR="00385FE7" w:rsidRDefault="00385FE7" w:rsidP="00385FE7">
      <w:pPr>
        <w:pStyle w:val="a5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385FE7" w:rsidRDefault="00385FE7" w:rsidP="00385FE7">
      <w:pPr>
        <w:pStyle w:val="a5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385FE7" w:rsidRDefault="00385FE7" w:rsidP="00385FE7">
      <w:pPr>
        <w:pStyle w:val="a5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ab/>
        <w:t xml:space="preserve">Какие памятники материальной культуры сохранились на территории Аргунского заповедника? 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ислите их. 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твет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85FE7" w:rsidRDefault="00385FE7" w:rsidP="00385FE7">
      <w:pPr>
        <w:pStyle w:val="a5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385FE7" w:rsidRDefault="00385FE7" w:rsidP="00385FE7">
      <w:pPr>
        <w:pStyle w:val="a5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ab/>
        <w:t>Найдите в тексте слово, соответствующее значению: редкий, единственный в своем роде, исключительный, неповторимый. Выпишите это слово.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: _______________________________________________________</w:t>
      </w:r>
    </w:p>
    <w:p w:rsidR="00385FE7" w:rsidRDefault="00385FE7" w:rsidP="00385FE7">
      <w:pPr>
        <w:pStyle w:val="a5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385FE7" w:rsidRDefault="00385FE7" w:rsidP="00385FE7">
      <w:pPr>
        <w:pStyle w:val="a5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  <w:t xml:space="preserve">Во сколько раз глубина озера </w:t>
      </w:r>
      <w:proofErr w:type="spellStart"/>
      <w:r>
        <w:rPr>
          <w:rFonts w:ascii="Times New Roman" w:hAnsi="Times New Roman"/>
          <w:sz w:val="24"/>
          <w:szCs w:val="24"/>
        </w:rPr>
        <w:t>Кезеной-Ам</w:t>
      </w:r>
      <w:proofErr w:type="spellEnd"/>
      <w:r>
        <w:rPr>
          <w:rFonts w:ascii="Times New Roman" w:hAnsi="Times New Roman"/>
          <w:sz w:val="24"/>
          <w:szCs w:val="24"/>
        </w:rPr>
        <w:t xml:space="preserve"> больше глубины озера </w:t>
      </w:r>
      <w:proofErr w:type="spellStart"/>
      <w:r>
        <w:rPr>
          <w:rFonts w:ascii="Times New Roman" w:hAnsi="Times New Roman"/>
          <w:sz w:val="24"/>
          <w:szCs w:val="24"/>
        </w:rPr>
        <w:t>Галанчож</w:t>
      </w:r>
      <w:proofErr w:type="spellEnd"/>
      <w:r>
        <w:rPr>
          <w:rFonts w:ascii="Times New Roman" w:hAnsi="Times New Roman"/>
          <w:sz w:val="24"/>
          <w:szCs w:val="24"/>
        </w:rPr>
        <w:t xml:space="preserve">? Ответьте на этот вопрос, выполнив решение, используя информацию из текста. 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85FE7" w:rsidRDefault="00385FE7" w:rsidP="00385FE7">
      <w:pPr>
        <w:pStyle w:val="a5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ab/>
        <w:t>В тексте описана фауна заповедника. Используя данные из текста, распределите представителей млекопитающих на группы.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4865"/>
        <w:gridCol w:w="4485"/>
      </w:tblGrid>
      <w:tr w:rsidR="00385FE7" w:rsidTr="00385FE7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обита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млекопитающих</w:t>
            </w:r>
          </w:p>
        </w:tc>
      </w:tr>
      <w:tr w:rsidR="00385FE7" w:rsidTr="00385FE7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FE7" w:rsidTr="00385FE7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FE7" w:rsidTr="00385FE7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FE7" w:rsidTr="00385FE7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FE7" w:rsidTr="00385FE7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5FE7" w:rsidRDefault="00385FE7" w:rsidP="00385FE7">
      <w:pPr>
        <w:pStyle w:val="a5"/>
        <w:spacing w:after="0"/>
        <w:ind w:left="426" w:hanging="426"/>
        <w:jc w:val="both"/>
        <w:rPr>
          <w:rFonts w:ascii="Times New Roman" w:eastAsiaTheme="minorEastAsia" w:hAnsi="Times New Roman"/>
          <w:sz w:val="24"/>
          <w:szCs w:val="24"/>
        </w:rPr>
      </w:pPr>
    </w:p>
    <w:p w:rsidR="00385FE7" w:rsidRDefault="00385FE7" w:rsidP="00385FE7">
      <w:pPr>
        <w:pStyle w:val="a5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ab/>
        <w:t>Верно ли передано соотношение? В каждой строке данной ниже таблицы обведите ответ «Верно» или «Неверно».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  <w:gridCol w:w="1276"/>
        <w:gridCol w:w="1270"/>
      </w:tblGrid>
      <w:tr w:rsidR="00385FE7" w:rsidTr="00385FE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но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верно </w:t>
            </w:r>
          </w:p>
        </w:tc>
      </w:tr>
      <w:tr w:rsidR="00385FE7" w:rsidTr="00385FE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пещеры Шек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ье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серными источниками глубиной 137 метров вытекает сероводородная р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FE7" w:rsidTr="00385FE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заповедника большое количество горных озер, самыми крупными из них являют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зеной-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лубина 72 м (1869 метров над уровнем моря)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анч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глубина озера -30 м (на высоте 1533 м над уровнем моря). Указом Президента РФ от 20 февраля 1995 г. № 176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гу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зей-заповедник объявлен объектом исторического и культурного наследия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FE7" w:rsidTr="00385FE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заповедную зону входят территории не толь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ум-Ка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о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о и Шалинского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дермес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FE7" w:rsidTr="00385FE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гу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ый историко-архитектурный и природный музей-заповедник основан с целью организации отдыха лю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7" w:rsidRDefault="00385FE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5FE7" w:rsidRDefault="00385FE7" w:rsidP="00385FE7">
      <w:pPr>
        <w:pStyle w:val="a5"/>
        <w:spacing w:after="0"/>
        <w:ind w:left="426" w:hanging="426"/>
        <w:jc w:val="both"/>
        <w:rPr>
          <w:rFonts w:ascii="Times New Roman" w:eastAsiaTheme="minorEastAsia" w:hAnsi="Times New Roman"/>
          <w:sz w:val="24"/>
          <w:szCs w:val="24"/>
        </w:rPr>
      </w:pPr>
    </w:p>
    <w:p w:rsidR="00385FE7" w:rsidRDefault="00385FE7" w:rsidP="00385FE7">
      <w:pPr>
        <w:pStyle w:val="a5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. </w:t>
      </w:r>
      <w:r>
        <w:rPr>
          <w:rFonts w:ascii="Times New Roman" w:hAnsi="Times New Roman"/>
          <w:sz w:val="24"/>
          <w:szCs w:val="24"/>
        </w:rPr>
        <w:tab/>
        <w:t xml:space="preserve">Известно, что серны живут 10-12 лет, при этом в зимнее время погибает большее их количество. Используя информацию из текста, приведите две причины для объяснения данного факта. 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____________________________________________________________________ 1)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_ 2)________________________________________________________________________ __________________________________________________________________________ ____________________________________________________________________________________________________________________________________________________ 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85FE7" w:rsidRDefault="00385FE7" w:rsidP="00385FE7">
      <w:pPr>
        <w:pStyle w:val="a5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ab/>
        <w:t>Будет ли оказываться одинаковое атмосферное давление на человека, находящегося у подножия горы и находящегося на вершине горной части территории республики. Дайте объяснение своему ответу.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85FE7" w:rsidRDefault="00385FE7" w:rsidP="00385FE7">
      <w:pPr>
        <w:pStyle w:val="a5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  <w:t xml:space="preserve">Какой из объектов, входящих в </w:t>
      </w:r>
      <w:proofErr w:type="spellStart"/>
      <w:r>
        <w:rPr>
          <w:rFonts w:ascii="Times New Roman" w:hAnsi="Times New Roman"/>
          <w:sz w:val="24"/>
          <w:szCs w:val="24"/>
        </w:rPr>
        <w:t>Арг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заповедник, Вам более известен? Возможно, Вы уже там бывали. Назовите его. Дайте пояснение, чем этот объект привлек Ваше внимание.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фикация работы определяет критерии оценки всех заданий.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Theme="minorHAnsi" w:hAnsiTheme="minorHAnsi" w:cstheme="minorBidi"/>
        </w:rPr>
      </w:pPr>
    </w:p>
    <w:p w:rsidR="00385FE7" w:rsidRDefault="00385FE7" w:rsidP="00385FE7">
      <w:pPr>
        <w:pStyle w:val="a5"/>
        <w:spacing w:after="0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и и система оценивания заданий из диагностической работы для учащихся 9 классов</w:t>
      </w:r>
    </w:p>
    <w:tbl>
      <w:tblPr>
        <w:tblStyle w:val="af"/>
        <w:tblW w:w="0" w:type="auto"/>
        <w:tblInd w:w="-289" w:type="dxa"/>
        <w:tblLook w:val="04A0" w:firstRow="1" w:lastRow="0" w:firstColumn="1" w:lastColumn="0" w:noHBand="0" w:noVBand="1"/>
      </w:tblPr>
      <w:tblGrid>
        <w:gridCol w:w="554"/>
        <w:gridCol w:w="3176"/>
        <w:gridCol w:w="764"/>
        <w:gridCol w:w="868"/>
        <w:gridCol w:w="2010"/>
        <w:gridCol w:w="2262"/>
      </w:tblGrid>
      <w:tr w:rsidR="00385FE7" w:rsidTr="00385F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лл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.</w:t>
            </w:r>
          </w:p>
          <w:p w:rsidR="00385FE7" w:rsidRDefault="00385FE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т отве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уемое умение</w:t>
            </w:r>
          </w:p>
        </w:tc>
      </w:tr>
      <w:tr w:rsidR="00385FE7" w:rsidTr="00385F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 с выбором одного верного отве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грировать и интерпретировать информацию</w:t>
            </w:r>
          </w:p>
        </w:tc>
      </w:tr>
      <w:tr w:rsidR="00385FE7" w:rsidTr="00385F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щерные гроты, стоянки, усыпальницы, селища, грунтовые могильники, подземные и надземные родовые склепы, боевые и жилые башни, замковые </w:t>
            </w:r>
            <w:r>
              <w:rPr>
                <w:rFonts w:ascii="Times New Roman" w:hAnsi="Times New Roman"/>
              </w:rPr>
              <w:lastRenderedPageBreak/>
              <w:t>комплекс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 с развернутым ответом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ти и извлечь информацию</w:t>
            </w:r>
          </w:p>
        </w:tc>
      </w:tr>
      <w:tr w:rsidR="00385FE7" w:rsidTr="00385F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кальны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 с развернутым ответом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претировать единицу информации</w:t>
            </w:r>
          </w:p>
        </w:tc>
      </w:tr>
      <w:tr w:rsidR="00385FE7" w:rsidTr="00385F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: 72м:30м.=2,4 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: в 2,4 раз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 с развернутым ответом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информацию из текста</w:t>
            </w:r>
          </w:p>
        </w:tc>
      </w:tr>
      <w:tr w:rsidR="00385FE7" w:rsidTr="00385F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ы: кавказский тур. 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оны с редколесьем: серна, медведь, волк, рысь, леопард.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ушки и лесные поляны: косуля. 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ные ущелья: дикие кабаны. Глухие балки: дикий лесной кот, ласка, заяц, куница, барсук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 на установление соответств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ь и извлекать информацию</w:t>
            </w:r>
          </w:p>
        </w:tc>
      </w:tr>
      <w:tr w:rsidR="00385FE7" w:rsidTr="00385FE7">
        <w:trPr>
          <w:trHeight w:val="137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– верно 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– верно 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– неверно 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- неверн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 с комплексным множественным выбором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мысливать и оценивать содержание и форму текста</w:t>
            </w:r>
          </w:p>
        </w:tc>
      </w:tr>
      <w:tr w:rsidR="00385FE7" w:rsidTr="00385F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– отсутствие растительности является источником питания серны; 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– на каменистых склонах зимой скользко и серны могут срываться со склонов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 с развернутым ответом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мысливать и оценивать содержание и форму текста</w:t>
            </w:r>
          </w:p>
        </w:tc>
      </w:tr>
      <w:tr w:rsidR="00385FE7" w:rsidTr="00385F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. 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яснение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 с развернутым ответом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мысливать и оценивать содержание и форму текста</w:t>
            </w:r>
          </w:p>
        </w:tc>
      </w:tr>
      <w:tr w:rsidR="00385FE7" w:rsidTr="00385FE7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кт 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аргумента 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аргумент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 с развернутым ответом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оценивать содержание текста или его элементов</w:t>
            </w:r>
          </w:p>
        </w:tc>
      </w:tr>
      <w:tr w:rsidR="00385FE7" w:rsidTr="00385FE7"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балл</w:t>
            </w:r>
          </w:p>
        </w:tc>
      </w:tr>
      <w:tr w:rsidR="00385FE7" w:rsidTr="00385FE7"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я считаются несформированными при результат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– 10 </w:t>
            </w:r>
          </w:p>
        </w:tc>
      </w:tr>
      <w:tr w:rsidR="00385FE7" w:rsidTr="00385FE7"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я считаются частично сформированными при результат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– 15 </w:t>
            </w:r>
          </w:p>
        </w:tc>
      </w:tr>
      <w:tr w:rsidR="00385FE7" w:rsidTr="00385FE7"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я считаются сформированными при результат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 – 21 </w:t>
            </w:r>
          </w:p>
        </w:tc>
      </w:tr>
    </w:tbl>
    <w:p w:rsidR="00385FE7" w:rsidRDefault="00385FE7" w:rsidP="00385FE7">
      <w:pPr>
        <w:pStyle w:val="a5"/>
        <w:spacing w:after="0"/>
        <w:ind w:left="426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флексивная анкета 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Допиши незаконченное предложение» на восприятие школьников «Дня единого текста»» </w:t>
      </w:r>
    </w:p>
    <w:p w:rsidR="00385FE7" w:rsidRDefault="00385FE7" w:rsidP="00385FE7">
      <w:pPr>
        <w:pStyle w:val="a5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 xml:space="preserve">Этот день показался мне: 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FF"/>
      </w:r>
      <w:r>
        <w:rPr>
          <w:rFonts w:ascii="Times New Roman" w:hAnsi="Times New Roman"/>
          <w:sz w:val="24"/>
          <w:szCs w:val="24"/>
        </w:rPr>
        <w:t xml:space="preserve"> интересным, поучительным; 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FF"/>
      </w:r>
      <w:r>
        <w:rPr>
          <w:rFonts w:ascii="Times New Roman" w:hAnsi="Times New Roman"/>
          <w:sz w:val="24"/>
          <w:szCs w:val="24"/>
        </w:rPr>
        <w:t xml:space="preserve"> трудным и скучным;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FF"/>
      </w:r>
      <w:r>
        <w:rPr>
          <w:rFonts w:ascii="Times New Roman" w:hAnsi="Times New Roman"/>
          <w:sz w:val="24"/>
          <w:szCs w:val="24"/>
        </w:rPr>
        <w:t xml:space="preserve"> впечатлительным;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FF"/>
      </w:r>
      <w:r>
        <w:rPr>
          <w:rFonts w:ascii="Times New Roman" w:hAnsi="Times New Roman"/>
          <w:sz w:val="24"/>
          <w:szCs w:val="24"/>
        </w:rPr>
        <w:t xml:space="preserve"> необычно легким и веселым. </w:t>
      </w:r>
    </w:p>
    <w:p w:rsidR="00385FE7" w:rsidRDefault="00385FE7" w:rsidP="00385FE7">
      <w:pPr>
        <w:pStyle w:val="a5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Сегодня я сделал открытие: 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FF"/>
      </w:r>
      <w:r>
        <w:rPr>
          <w:rFonts w:ascii="Times New Roman" w:hAnsi="Times New Roman"/>
          <w:sz w:val="24"/>
          <w:szCs w:val="24"/>
        </w:rPr>
        <w:t xml:space="preserve"> что я могу работать с текстом; 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FF"/>
      </w:r>
      <w:r>
        <w:rPr>
          <w:rFonts w:ascii="Times New Roman" w:hAnsi="Times New Roman"/>
          <w:sz w:val="24"/>
          <w:szCs w:val="24"/>
        </w:rPr>
        <w:t xml:space="preserve"> что я знаю исторические памятники родного края; 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FF"/>
      </w:r>
      <w:r>
        <w:rPr>
          <w:rFonts w:ascii="Times New Roman" w:hAnsi="Times New Roman"/>
          <w:sz w:val="24"/>
          <w:szCs w:val="24"/>
        </w:rPr>
        <w:t xml:space="preserve"> Другое. </w:t>
      </w:r>
    </w:p>
    <w:p w:rsidR="00385FE7" w:rsidRDefault="00385FE7" w:rsidP="00385FE7">
      <w:pPr>
        <w:pStyle w:val="a5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Самым трудным для меня было: 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FF"/>
      </w:r>
      <w:r>
        <w:rPr>
          <w:rFonts w:ascii="Times New Roman" w:hAnsi="Times New Roman"/>
          <w:sz w:val="24"/>
          <w:szCs w:val="24"/>
        </w:rPr>
        <w:t xml:space="preserve"> ничего; 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FF"/>
      </w:r>
      <w:r>
        <w:rPr>
          <w:rFonts w:ascii="Times New Roman" w:hAnsi="Times New Roman"/>
          <w:sz w:val="24"/>
          <w:szCs w:val="24"/>
        </w:rPr>
        <w:t xml:space="preserve"> урок (назвать учебный предмет);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FF"/>
      </w:r>
      <w:r>
        <w:rPr>
          <w:rFonts w:ascii="Times New Roman" w:hAnsi="Times New Roman"/>
          <w:sz w:val="24"/>
          <w:szCs w:val="24"/>
        </w:rPr>
        <w:t xml:space="preserve"> диагностическая работа; 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sym w:font="Symbol" w:char="F0FF"/>
      </w:r>
      <w:r>
        <w:rPr>
          <w:rFonts w:ascii="Times New Roman" w:hAnsi="Times New Roman"/>
          <w:sz w:val="24"/>
          <w:szCs w:val="24"/>
        </w:rPr>
        <w:t xml:space="preserve"> другое. </w:t>
      </w:r>
    </w:p>
    <w:p w:rsidR="00385FE7" w:rsidRDefault="00385FE7" w:rsidP="00385FE7">
      <w:pPr>
        <w:pStyle w:val="a5"/>
        <w:numPr>
          <w:ilvl w:val="0"/>
          <w:numId w:val="4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т день навел меня на мысли о том, что: 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FF"/>
      </w:r>
      <w:r>
        <w:rPr>
          <w:rFonts w:ascii="Times New Roman" w:hAnsi="Times New Roman"/>
          <w:sz w:val="24"/>
          <w:szCs w:val="24"/>
        </w:rPr>
        <w:t xml:space="preserve"> я хочу больше таких дней; 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FF"/>
      </w:r>
      <w:r>
        <w:rPr>
          <w:rFonts w:ascii="Times New Roman" w:hAnsi="Times New Roman"/>
          <w:sz w:val="24"/>
          <w:szCs w:val="24"/>
        </w:rPr>
        <w:t xml:space="preserve"> хочу почитать; 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FF"/>
      </w:r>
      <w:r>
        <w:rPr>
          <w:rFonts w:ascii="Times New Roman" w:hAnsi="Times New Roman"/>
          <w:sz w:val="24"/>
          <w:szCs w:val="24"/>
        </w:rPr>
        <w:t xml:space="preserve"> не очень хочу такой день; 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FF"/>
      </w:r>
      <w:r>
        <w:rPr>
          <w:rFonts w:ascii="Times New Roman" w:hAnsi="Times New Roman"/>
          <w:sz w:val="24"/>
          <w:szCs w:val="24"/>
        </w:rPr>
        <w:t xml:space="preserve"> другое.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85FE7" w:rsidRDefault="00385FE7" w:rsidP="00385F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5FE7" w:rsidRDefault="00385FE7" w:rsidP="00385F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85FE7" w:rsidRDefault="00385FE7" w:rsidP="00385F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5FE7" w:rsidRDefault="00385FE7" w:rsidP="00385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385FE7" w:rsidRDefault="00385FE7" w:rsidP="00385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образовательного события «День единого текста»</w:t>
      </w:r>
    </w:p>
    <w:p w:rsidR="00385FE7" w:rsidRDefault="00385FE7" w:rsidP="00385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10773" w:type="dxa"/>
        <w:tblInd w:w="-1139" w:type="dxa"/>
        <w:tblLook w:val="04A0" w:firstRow="1" w:lastRow="0" w:firstColumn="1" w:lastColumn="0" w:noHBand="0" w:noVBand="1"/>
      </w:tblPr>
      <w:tblGrid>
        <w:gridCol w:w="1985"/>
        <w:gridCol w:w="2977"/>
        <w:gridCol w:w="2126"/>
        <w:gridCol w:w="1701"/>
        <w:gridCol w:w="1984"/>
      </w:tblGrid>
      <w:tr w:rsidR="00385FE7" w:rsidTr="00385FE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ите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ассов (указать параллель), участвовавших в «Дне единого тек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7" w:rsidRDefault="0038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ителей, проводивших урок в «День единого текста»</w:t>
            </w:r>
          </w:p>
        </w:tc>
      </w:tr>
      <w:tr w:rsidR="0040051C" w:rsidTr="009249C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51C" w:rsidRDefault="004005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1C" w:rsidRDefault="004005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1C" w:rsidRDefault="004005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1C" w:rsidRDefault="004005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1C" w:rsidRDefault="004005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51C" w:rsidTr="009249C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51C" w:rsidRDefault="004005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1C" w:rsidRDefault="004005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1C" w:rsidRDefault="004005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1C" w:rsidRDefault="004005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1C" w:rsidRDefault="004005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51C" w:rsidTr="009249C4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1C" w:rsidRDefault="004005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1C" w:rsidRDefault="004005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1C" w:rsidRDefault="004005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1C" w:rsidRDefault="004005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1C" w:rsidRDefault="004005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8C6" w:rsidRDefault="007F38C6" w:rsidP="00385FE7">
      <w:pPr>
        <w:spacing w:after="0"/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85FE7" w:rsidRDefault="00385FE7" w:rsidP="00385FE7">
      <w:pPr>
        <w:spacing w:after="0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2A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8C6">
        <w:rPr>
          <w:rFonts w:ascii="Times New Roman" w:hAnsi="Times New Roman" w:cs="Times New Roman"/>
          <w:sz w:val="24"/>
          <w:szCs w:val="24"/>
        </w:rPr>
        <w:t>Отдельным</w:t>
      </w:r>
      <w:r w:rsidR="00137E7E">
        <w:rPr>
          <w:rFonts w:ascii="Times New Roman" w:hAnsi="Times New Roman" w:cs="Times New Roman"/>
          <w:sz w:val="24"/>
          <w:szCs w:val="24"/>
        </w:rPr>
        <w:t xml:space="preserve"> файлом</w:t>
      </w:r>
      <w:r w:rsidR="007F38C6">
        <w:rPr>
          <w:rFonts w:ascii="Times New Roman" w:hAnsi="Times New Roman" w:cs="Times New Roman"/>
          <w:sz w:val="24"/>
          <w:szCs w:val="24"/>
        </w:rPr>
        <w:t xml:space="preserve"> прикрепить </w:t>
      </w:r>
      <w:r w:rsidR="00137E7E">
        <w:rPr>
          <w:rFonts w:ascii="Times New Roman" w:hAnsi="Times New Roman" w:cs="Times New Roman"/>
          <w:sz w:val="24"/>
          <w:szCs w:val="24"/>
        </w:rPr>
        <w:t>к отчету</w:t>
      </w:r>
      <w:r>
        <w:rPr>
          <w:rFonts w:ascii="Times New Roman" w:hAnsi="Times New Roman" w:cs="Times New Roman"/>
          <w:sz w:val="24"/>
          <w:szCs w:val="24"/>
        </w:rPr>
        <w:t xml:space="preserve"> текст</w:t>
      </w:r>
      <w:r w:rsidR="007F38C6">
        <w:rPr>
          <w:rFonts w:ascii="Times New Roman" w:hAnsi="Times New Roman" w:cs="Times New Roman"/>
          <w:sz w:val="24"/>
          <w:szCs w:val="24"/>
        </w:rPr>
        <w:t>ы</w:t>
      </w:r>
      <w:r w:rsidR="00C560EC">
        <w:rPr>
          <w:rFonts w:ascii="Times New Roman" w:hAnsi="Times New Roman" w:cs="Times New Roman"/>
          <w:sz w:val="24"/>
          <w:szCs w:val="24"/>
        </w:rPr>
        <w:t>, используемые</w:t>
      </w:r>
      <w:r>
        <w:rPr>
          <w:rFonts w:ascii="Times New Roman" w:hAnsi="Times New Roman" w:cs="Times New Roman"/>
          <w:sz w:val="24"/>
          <w:szCs w:val="24"/>
        </w:rPr>
        <w:t xml:space="preserve"> на «Дне единого текста» (в приложении)</w:t>
      </w:r>
      <w:r w:rsidR="00C560EC">
        <w:rPr>
          <w:rFonts w:ascii="Times New Roman" w:hAnsi="Times New Roman" w:cs="Times New Roman"/>
          <w:sz w:val="24"/>
          <w:szCs w:val="24"/>
        </w:rPr>
        <w:t xml:space="preserve"> в школ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385FE7" w:rsidRDefault="00385FE7" w:rsidP="00385FE7">
      <w:pPr>
        <w:pStyle w:val="a5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812ABB" w:rsidRPr="003D6ACF" w:rsidRDefault="00812ABB" w:rsidP="007B4336">
      <w:pPr>
        <w:spacing w:after="0" w:line="240" w:lineRule="auto"/>
        <w:jc w:val="both"/>
      </w:pPr>
    </w:p>
    <w:sectPr w:rsidR="00812ABB" w:rsidRPr="003D6ACF" w:rsidSect="00DB6DD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3056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0046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9C2E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E6F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D070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1006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907E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A41C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7ED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76D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264DDC"/>
    <w:multiLevelType w:val="hybridMultilevel"/>
    <w:tmpl w:val="7D080A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394ED1"/>
    <w:multiLevelType w:val="hybridMultilevel"/>
    <w:tmpl w:val="D81C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DA3C42"/>
    <w:multiLevelType w:val="hybridMultilevel"/>
    <w:tmpl w:val="67DA9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AD3801"/>
    <w:multiLevelType w:val="hybridMultilevel"/>
    <w:tmpl w:val="17987022"/>
    <w:lvl w:ilvl="0" w:tplc="178814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D40857"/>
    <w:multiLevelType w:val="hybridMultilevel"/>
    <w:tmpl w:val="97F2C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A6535F"/>
    <w:multiLevelType w:val="hybridMultilevel"/>
    <w:tmpl w:val="31669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22456D"/>
    <w:multiLevelType w:val="multilevel"/>
    <w:tmpl w:val="635635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</w:rPr>
    </w:lvl>
  </w:abstractNum>
  <w:abstractNum w:abstractNumId="17">
    <w:nsid w:val="21F55B7B"/>
    <w:multiLevelType w:val="hybridMultilevel"/>
    <w:tmpl w:val="A34ACCD2"/>
    <w:lvl w:ilvl="0" w:tplc="3D7A052C">
      <w:numFmt w:val="bullet"/>
      <w:lvlText w:val="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25A15BB"/>
    <w:multiLevelType w:val="hybridMultilevel"/>
    <w:tmpl w:val="FF449710"/>
    <w:lvl w:ilvl="0" w:tplc="F718121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D1D00"/>
    <w:multiLevelType w:val="hybridMultilevel"/>
    <w:tmpl w:val="993AD5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9D04F5"/>
    <w:multiLevelType w:val="hybridMultilevel"/>
    <w:tmpl w:val="B4CEFB18"/>
    <w:lvl w:ilvl="0" w:tplc="F08A86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DC05510"/>
    <w:multiLevelType w:val="multilevel"/>
    <w:tmpl w:val="B8C01282"/>
    <w:lvl w:ilvl="0">
      <w:start w:val="5"/>
      <w:numFmt w:val="upperRoman"/>
      <w:lvlText w:val="%1."/>
      <w:lvlJc w:val="left"/>
      <w:pPr>
        <w:ind w:left="117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0" w:hanging="2160"/>
      </w:pPr>
      <w:rPr>
        <w:rFonts w:hint="default"/>
      </w:rPr>
    </w:lvl>
  </w:abstractNum>
  <w:abstractNum w:abstractNumId="22">
    <w:nsid w:val="2E594E8E"/>
    <w:multiLevelType w:val="hybridMultilevel"/>
    <w:tmpl w:val="B5006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1E663A"/>
    <w:multiLevelType w:val="hybridMultilevel"/>
    <w:tmpl w:val="BBC4F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FD1771"/>
    <w:multiLevelType w:val="hybridMultilevel"/>
    <w:tmpl w:val="088C65D8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BF1FE3"/>
    <w:multiLevelType w:val="multilevel"/>
    <w:tmpl w:val="DA56A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0D209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1A23639"/>
    <w:multiLevelType w:val="hybridMultilevel"/>
    <w:tmpl w:val="D394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957490"/>
    <w:multiLevelType w:val="hybridMultilevel"/>
    <w:tmpl w:val="FC48E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37367"/>
    <w:multiLevelType w:val="multilevel"/>
    <w:tmpl w:val="0B74C43E"/>
    <w:lvl w:ilvl="0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8"/>
        </w:tabs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>
    <w:nsid w:val="48355F97"/>
    <w:multiLevelType w:val="multilevel"/>
    <w:tmpl w:val="32B4A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505F1014"/>
    <w:multiLevelType w:val="hybridMultilevel"/>
    <w:tmpl w:val="13CCD8E6"/>
    <w:lvl w:ilvl="0" w:tplc="F08A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8A867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B736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2805146"/>
    <w:multiLevelType w:val="hybridMultilevel"/>
    <w:tmpl w:val="71D2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EA5767"/>
    <w:multiLevelType w:val="hybridMultilevel"/>
    <w:tmpl w:val="C1F8B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2527DA"/>
    <w:multiLevelType w:val="hybridMultilevel"/>
    <w:tmpl w:val="36C816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25947"/>
    <w:multiLevelType w:val="hybridMultilevel"/>
    <w:tmpl w:val="6A105892"/>
    <w:lvl w:ilvl="0" w:tplc="F08A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5A228B"/>
    <w:multiLevelType w:val="hybridMultilevel"/>
    <w:tmpl w:val="D62292EC"/>
    <w:lvl w:ilvl="0" w:tplc="F08A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7562E"/>
    <w:multiLevelType w:val="hybridMultilevel"/>
    <w:tmpl w:val="C0BC698A"/>
    <w:lvl w:ilvl="0" w:tplc="F08A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8A86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35368"/>
    <w:multiLevelType w:val="multilevel"/>
    <w:tmpl w:val="CD968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176044E"/>
    <w:multiLevelType w:val="hybridMultilevel"/>
    <w:tmpl w:val="65A87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881F38"/>
    <w:multiLevelType w:val="multilevel"/>
    <w:tmpl w:val="DE62E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6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>
    <w:nsid w:val="77292E86"/>
    <w:multiLevelType w:val="multilevel"/>
    <w:tmpl w:val="2BD0293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35"/>
  </w:num>
  <w:num w:numId="3">
    <w:abstractNumId w:val="12"/>
  </w:num>
  <w:num w:numId="4">
    <w:abstractNumId w:val="22"/>
  </w:num>
  <w:num w:numId="5">
    <w:abstractNumId w:val="40"/>
  </w:num>
  <w:num w:numId="6">
    <w:abstractNumId w:val="11"/>
  </w:num>
  <w:num w:numId="7">
    <w:abstractNumId w:val="22"/>
  </w:num>
  <w:num w:numId="8">
    <w:abstractNumId w:val="40"/>
  </w:num>
  <w:num w:numId="9">
    <w:abstractNumId w:val="11"/>
  </w:num>
  <w:num w:numId="10">
    <w:abstractNumId w:val="29"/>
  </w:num>
  <w:num w:numId="11">
    <w:abstractNumId w:val="42"/>
  </w:num>
  <w:num w:numId="12">
    <w:abstractNumId w:val="32"/>
  </w:num>
  <w:num w:numId="13">
    <w:abstractNumId w:val="26"/>
  </w:num>
  <w:num w:numId="14">
    <w:abstractNumId w:val="25"/>
  </w:num>
  <w:num w:numId="15">
    <w:abstractNumId w:val="36"/>
  </w:num>
  <w:num w:numId="16">
    <w:abstractNumId w:val="38"/>
  </w:num>
  <w:num w:numId="17">
    <w:abstractNumId w:val="37"/>
  </w:num>
  <w:num w:numId="18">
    <w:abstractNumId w:val="31"/>
  </w:num>
  <w:num w:numId="19">
    <w:abstractNumId w:val="20"/>
  </w:num>
  <w:num w:numId="20">
    <w:abstractNumId w:val="39"/>
  </w:num>
  <w:num w:numId="21">
    <w:abstractNumId w:val="16"/>
  </w:num>
  <w:num w:numId="22">
    <w:abstractNumId w:val="21"/>
  </w:num>
  <w:num w:numId="23">
    <w:abstractNumId w:val="15"/>
  </w:num>
  <w:num w:numId="24">
    <w:abstractNumId w:val="18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3"/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9"/>
  </w:num>
  <w:num w:numId="39">
    <w:abstractNumId w:val="33"/>
  </w:num>
  <w:num w:numId="40">
    <w:abstractNumId w:val="30"/>
  </w:num>
  <w:num w:numId="41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03266"/>
    <w:rsid w:val="0001262B"/>
    <w:rsid w:val="00013CB3"/>
    <w:rsid w:val="00022E10"/>
    <w:rsid w:val="0003044E"/>
    <w:rsid w:val="00052C01"/>
    <w:rsid w:val="00054A4D"/>
    <w:rsid w:val="00054BD9"/>
    <w:rsid w:val="00073317"/>
    <w:rsid w:val="00073C61"/>
    <w:rsid w:val="00081623"/>
    <w:rsid w:val="000A326C"/>
    <w:rsid w:val="000B74BA"/>
    <w:rsid w:val="000D12B2"/>
    <w:rsid w:val="000D15A4"/>
    <w:rsid w:val="000D1C96"/>
    <w:rsid w:val="000E0692"/>
    <w:rsid w:val="000E7D05"/>
    <w:rsid w:val="001073BB"/>
    <w:rsid w:val="00111A09"/>
    <w:rsid w:val="0012741A"/>
    <w:rsid w:val="00137E7E"/>
    <w:rsid w:val="00171909"/>
    <w:rsid w:val="00174612"/>
    <w:rsid w:val="0018155B"/>
    <w:rsid w:val="001875AA"/>
    <w:rsid w:val="00196219"/>
    <w:rsid w:val="001A50CD"/>
    <w:rsid w:val="001B2367"/>
    <w:rsid w:val="001D4AAF"/>
    <w:rsid w:val="002055F1"/>
    <w:rsid w:val="00216049"/>
    <w:rsid w:val="00217510"/>
    <w:rsid w:val="00243F8D"/>
    <w:rsid w:val="00245F6E"/>
    <w:rsid w:val="00247DF1"/>
    <w:rsid w:val="00255419"/>
    <w:rsid w:val="002565A0"/>
    <w:rsid w:val="002568F1"/>
    <w:rsid w:val="00260F45"/>
    <w:rsid w:val="00265B13"/>
    <w:rsid w:val="0027086F"/>
    <w:rsid w:val="002722A4"/>
    <w:rsid w:val="00275AC5"/>
    <w:rsid w:val="00280698"/>
    <w:rsid w:val="00282D08"/>
    <w:rsid w:val="002906EC"/>
    <w:rsid w:val="00293EC6"/>
    <w:rsid w:val="002971A6"/>
    <w:rsid w:val="002A32A0"/>
    <w:rsid w:val="002A528D"/>
    <w:rsid w:val="002B3B1A"/>
    <w:rsid w:val="002B5148"/>
    <w:rsid w:val="002B5B81"/>
    <w:rsid w:val="002B6522"/>
    <w:rsid w:val="002C1A44"/>
    <w:rsid w:val="002C2E40"/>
    <w:rsid w:val="002C30F0"/>
    <w:rsid w:val="002E4DA8"/>
    <w:rsid w:val="0030610D"/>
    <w:rsid w:val="00312A35"/>
    <w:rsid w:val="00317C26"/>
    <w:rsid w:val="003556C3"/>
    <w:rsid w:val="0035611C"/>
    <w:rsid w:val="00366EAC"/>
    <w:rsid w:val="003671AD"/>
    <w:rsid w:val="003726C4"/>
    <w:rsid w:val="003748EF"/>
    <w:rsid w:val="003777C9"/>
    <w:rsid w:val="00385FE7"/>
    <w:rsid w:val="00392391"/>
    <w:rsid w:val="00397E0F"/>
    <w:rsid w:val="003A79B6"/>
    <w:rsid w:val="003B15FA"/>
    <w:rsid w:val="003B536A"/>
    <w:rsid w:val="003D6ACF"/>
    <w:rsid w:val="003E2131"/>
    <w:rsid w:val="003E6348"/>
    <w:rsid w:val="003F1202"/>
    <w:rsid w:val="003F3CB2"/>
    <w:rsid w:val="0040051C"/>
    <w:rsid w:val="004023A5"/>
    <w:rsid w:val="004052FF"/>
    <w:rsid w:val="00413C35"/>
    <w:rsid w:val="004204E7"/>
    <w:rsid w:val="00424533"/>
    <w:rsid w:val="00427D2E"/>
    <w:rsid w:val="00460695"/>
    <w:rsid w:val="004657E9"/>
    <w:rsid w:val="004767AF"/>
    <w:rsid w:val="00497B82"/>
    <w:rsid w:val="004B3F8A"/>
    <w:rsid w:val="004C6AA3"/>
    <w:rsid w:val="004D24E7"/>
    <w:rsid w:val="004D2F60"/>
    <w:rsid w:val="004E3B46"/>
    <w:rsid w:val="004E3D62"/>
    <w:rsid w:val="004E66AE"/>
    <w:rsid w:val="00503857"/>
    <w:rsid w:val="00504EA7"/>
    <w:rsid w:val="00506275"/>
    <w:rsid w:val="005068E8"/>
    <w:rsid w:val="00514E26"/>
    <w:rsid w:val="0051699D"/>
    <w:rsid w:val="00523298"/>
    <w:rsid w:val="00535715"/>
    <w:rsid w:val="00536652"/>
    <w:rsid w:val="00540C30"/>
    <w:rsid w:val="00550261"/>
    <w:rsid w:val="00553311"/>
    <w:rsid w:val="00565390"/>
    <w:rsid w:val="005720F3"/>
    <w:rsid w:val="00577924"/>
    <w:rsid w:val="0058525D"/>
    <w:rsid w:val="00587B48"/>
    <w:rsid w:val="005906B7"/>
    <w:rsid w:val="00591CCD"/>
    <w:rsid w:val="005A0ED2"/>
    <w:rsid w:val="005A1904"/>
    <w:rsid w:val="005A5D23"/>
    <w:rsid w:val="005B0836"/>
    <w:rsid w:val="005D2616"/>
    <w:rsid w:val="005E68E7"/>
    <w:rsid w:val="005F02C8"/>
    <w:rsid w:val="00600E5C"/>
    <w:rsid w:val="00601FC5"/>
    <w:rsid w:val="00604CAD"/>
    <w:rsid w:val="00615D65"/>
    <w:rsid w:val="00624971"/>
    <w:rsid w:val="00626ACE"/>
    <w:rsid w:val="0064414A"/>
    <w:rsid w:val="00644F0D"/>
    <w:rsid w:val="00645207"/>
    <w:rsid w:val="00645509"/>
    <w:rsid w:val="0065191B"/>
    <w:rsid w:val="00652EDF"/>
    <w:rsid w:val="0065359B"/>
    <w:rsid w:val="006701CB"/>
    <w:rsid w:val="00670C68"/>
    <w:rsid w:val="006710C9"/>
    <w:rsid w:val="00681968"/>
    <w:rsid w:val="00692EDF"/>
    <w:rsid w:val="00697585"/>
    <w:rsid w:val="006B7E82"/>
    <w:rsid w:val="006D5D2C"/>
    <w:rsid w:val="006E328C"/>
    <w:rsid w:val="006F1BD6"/>
    <w:rsid w:val="006F7911"/>
    <w:rsid w:val="0070417D"/>
    <w:rsid w:val="00717C00"/>
    <w:rsid w:val="00723041"/>
    <w:rsid w:val="00743971"/>
    <w:rsid w:val="007641B1"/>
    <w:rsid w:val="00766101"/>
    <w:rsid w:val="00774457"/>
    <w:rsid w:val="00781D3A"/>
    <w:rsid w:val="00790CE3"/>
    <w:rsid w:val="007A530D"/>
    <w:rsid w:val="007B0B77"/>
    <w:rsid w:val="007B2283"/>
    <w:rsid w:val="007B4336"/>
    <w:rsid w:val="007B44A0"/>
    <w:rsid w:val="007C216D"/>
    <w:rsid w:val="007D542A"/>
    <w:rsid w:val="007E0E17"/>
    <w:rsid w:val="007E1621"/>
    <w:rsid w:val="007F38C6"/>
    <w:rsid w:val="007F4B0F"/>
    <w:rsid w:val="007F70EC"/>
    <w:rsid w:val="0080023F"/>
    <w:rsid w:val="00806863"/>
    <w:rsid w:val="00810E2C"/>
    <w:rsid w:val="00812ABB"/>
    <w:rsid w:val="00821E8B"/>
    <w:rsid w:val="00825053"/>
    <w:rsid w:val="00832571"/>
    <w:rsid w:val="0083391D"/>
    <w:rsid w:val="00834ADB"/>
    <w:rsid w:val="008372B3"/>
    <w:rsid w:val="008407FB"/>
    <w:rsid w:val="008514AF"/>
    <w:rsid w:val="00873C1C"/>
    <w:rsid w:val="0087547B"/>
    <w:rsid w:val="008873D5"/>
    <w:rsid w:val="00893315"/>
    <w:rsid w:val="008C08A5"/>
    <w:rsid w:val="008C4512"/>
    <w:rsid w:val="008C6E33"/>
    <w:rsid w:val="008D7407"/>
    <w:rsid w:val="008F0039"/>
    <w:rsid w:val="008F2B93"/>
    <w:rsid w:val="008F5388"/>
    <w:rsid w:val="009019D9"/>
    <w:rsid w:val="009024AF"/>
    <w:rsid w:val="00904E55"/>
    <w:rsid w:val="00904F8A"/>
    <w:rsid w:val="0090563E"/>
    <w:rsid w:val="009075BD"/>
    <w:rsid w:val="009230A2"/>
    <w:rsid w:val="00924AFD"/>
    <w:rsid w:val="00927A67"/>
    <w:rsid w:val="009313BC"/>
    <w:rsid w:val="009426B2"/>
    <w:rsid w:val="00943E16"/>
    <w:rsid w:val="00960499"/>
    <w:rsid w:val="00965FA5"/>
    <w:rsid w:val="00991EC1"/>
    <w:rsid w:val="009968CF"/>
    <w:rsid w:val="009A0F7A"/>
    <w:rsid w:val="009B4FB3"/>
    <w:rsid w:val="009B646F"/>
    <w:rsid w:val="009D5EBD"/>
    <w:rsid w:val="009F5E95"/>
    <w:rsid w:val="00A12819"/>
    <w:rsid w:val="00A1347A"/>
    <w:rsid w:val="00A317AC"/>
    <w:rsid w:val="00A352DE"/>
    <w:rsid w:val="00A46EED"/>
    <w:rsid w:val="00A47164"/>
    <w:rsid w:val="00A47EC1"/>
    <w:rsid w:val="00A52FF5"/>
    <w:rsid w:val="00A54F9A"/>
    <w:rsid w:val="00A73CA3"/>
    <w:rsid w:val="00A7635B"/>
    <w:rsid w:val="00A87297"/>
    <w:rsid w:val="00AA257D"/>
    <w:rsid w:val="00AA6587"/>
    <w:rsid w:val="00AC1C4C"/>
    <w:rsid w:val="00AD4F85"/>
    <w:rsid w:val="00AD609B"/>
    <w:rsid w:val="00AE7919"/>
    <w:rsid w:val="00AF04FA"/>
    <w:rsid w:val="00AF120A"/>
    <w:rsid w:val="00B06B46"/>
    <w:rsid w:val="00B31919"/>
    <w:rsid w:val="00B32374"/>
    <w:rsid w:val="00B339C1"/>
    <w:rsid w:val="00B365B2"/>
    <w:rsid w:val="00B375F6"/>
    <w:rsid w:val="00B40364"/>
    <w:rsid w:val="00B52321"/>
    <w:rsid w:val="00B54B53"/>
    <w:rsid w:val="00B6083F"/>
    <w:rsid w:val="00B703B2"/>
    <w:rsid w:val="00B719FF"/>
    <w:rsid w:val="00B9478F"/>
    <w:rsid w:val="00BA269F"/>
    <w:rsid w:val="00BA36CB"/>
    <w:rsid w:val="00BB6136"/>
    <w:rsid w:val="00BB7182"/>
    <w:rsid w:val="00BC0C50"/>
    <w:rsid w:val="00BF157C"/>
    <w:rsid w:val="00BF193A"/>
    <w:rsid w:val="00BF1B11"/>
    <w:rsid w:val="00C06D23"/>
    <w:rsid w:val="00C1260E"/>
    <w:rsid w:val="00C12751"/>
    <w:rsid w:val="00C37F33"/>
    <w:rsid w:val="00C560EC"/>
    <w:rsid w:val="00C614DC"/>
    <w:rsid w:val="00C77776"/>
    <w:rsid w:val="00C84B6B"/>
    <w:rsid w:val="00C8668B"/>
    <w:rsid w:val="00CA064B"/>
    <w:rsid w:val="00CC72EF"/>
    <w:rsid w:val="00CD2D83"/>
    <w:rsid w:val="00CD4440"/>
    <w:rsid w:val="00CD57DD"/>
    <w:rsid w:val="00CE2422"/>
    <w:rsid w:val="00CE5AD6"/>
    <w:rsid w:val="00CE794C"/>
    <w:rsid w:val="00CE7A6E"/>
    <w:rsid w:val="00CF608D"/>
    <w:rsid w:val="00CF74B7"/>
    <w:rsid w:val="00D02E81"/>
    <w:rsid w:val="00D17C2C"/>
    <w:rsid w:val="00D24247"/>
    <w:rsid w:val="00D263EA"/>
    <w:rsid w:val="00D66CA3"/>
    <w:rsid w:val="00D80D86"/>
    <w:rsid w:val="00D81485"/>
    <w:rsid w:val="00D97C30"/>
    <w:rsid w:val="00DB1113"/>
    <w:rsid w:val="00DB425B"/>
    <w:rsid w:val="00DB6DDF"/>
    <w:rsid w:val="00DC7044"/>
    <w:rsid w:val="00DD0074"/>
    <w:rsid w:val="00DD754F"/>
    <w:rsid w:val="00DE06D0"/>
    <w:rsid w:val="00E1203F"/>
    <w:rsid w:val="00E1351A"/>
    <w:rsid w:val="00E14DE4"/>
    <w:rsid w:val="00E15424"/>
    <w:rsid w:val="00E26535"/>
    <w:rsid w:val="00E27FBF"/>
    <w:rsid w:val="00E36D2E"/>
    <w:rsid w:val="00E475FD"/>
    <w:rsid w:val="00E533AD"/>
    <w:rsid w:val="00E74BCC"/>
    <w:rsid w:val="00E851CD"/>
    <w:rsid w:val="00E865BA"/>
    <w:rsid w:val="00E96CE1"/>
    <w:rsid w:val="00EB43A6"/>
    <w:rsid w:val="00EC0682"/>
    <w:rsid w:val="00EE097C"/>
    <w:rsid w:val="00EE3A51"/>
    <w:rsid w:val="00EF213D"/>
    <w:rsid w:val="00F03266"/>
    <w:rsid w:val="00F11E05"/>
    <w:rsid w:val="00F147ED"/>
    <w:rsid w:val="00F1674E"/>
    <w:rsid w:val="00F17F10"/>
    <w:rsid w:val="00F21644"/>
    <w:rsid w:val="00F23FC3"/>
    <w:rsid w:val="00F26514"/>
    <w:rsid w:val="00F31AF5"/>
    <w:rsid w:val="00F425B2"/>
    <w:rsid w:val="00F444E6"/>
    <w:rsid w:val="00F54F90"/>
    <w:rsid w:val="00F61BA6"/>
    <w:rsid w:val="00F70052"/>
    <w:rsid w:val="00F709AE"/>
    <w:rsid w:val="00F74957"/>
    <w:rsid w:val="00F83F1F"/>
    <w:rsid w:val="00F86F19"/>
    <w:rsid w:val="00F87454"/>
    <w:rsid w:val="00F96965"/>
    <w:rsid w:val="00FB5F8A"/>
    <w:rsid w:val="00FC5321"/>
    <w:rsid w:val="00FC5738"/>
    <w:rsid w:val="00FC669E"/>
    <w:rsid w:val="00FF13B2"/>
    <w:rsid w:val="00FF255E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5D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F157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BF157C"/>
    <w:pPr>
      <w:keepNext/>
      <w:numPr>
        <w:numId w:val="10"/>
      </w:numPr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BF157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2565A0"/>
    <w:pPr>
      <w:keepNext/>
      <w:spacing w:after="0" w:line="240" w:lineRule="auto"/>
      <w:ind w:right="-5"/>
      <w:jc w:val="center"/>
      <w:outlineLvl w:val="5"/>
    </w:pPr>
    <w:rPr>
      <w:rFonts w:ascii="Times New Roman" w:hAnsi="Times New Roman" w:cs="Times New Roman"/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qFormat/>
    <w:rsid w:val="00692EDF"/>
    <w:pPr>
      <w:ind w:left="720"/>
    </w:pPr>
  </w:style>
  <w:style w:type="paragraph" w:styleId="a3">
    <w:name w:val="Balloon Text"/>
    <w:basedOn w:val="a"/>
    <w:link w:val="a4"/>
    <w:uiPriority w:val="99"/>
    <w:semiHidden/>
    <w:rsid w:val="0053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36652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AE7919"/>
    <w:pPr>
      <w:ind w:left="720"/>
    </w:pPr>
    <w:rPr>
      <w:rFonts w:cs="Times New Roman"/>
    </w:rPr>
  </w:style>
  <w:style w:type="character" w:customStyle="1" w:styleId="60">
    <w:name w:val="Заголовок 6 Знак"/>
    <w:basedOn w:val="a0"/>
    <w:link w:val="6"/>
    <w:semiHidden/>
    <w:rsid w:val="002565A0"/>
    <w:rPr>
      <w:b/>
      <w:bCs/>
      <w:color w:val="0000FF"/>
      <w:sz w:val="30"/>
      <w:szCs w:val="30"/>
      <w:lang w:val="ru-RU" w:eastAsia="ru-RU" w:bidi="ar-SA"/>
    </w:rPr>
  </w:style>
  <w:style w:type="paragraph" w:styleId="a5">
    <w:name w:val="List Paragraph"/>
    <w:basedOn w:val="a"/>
    <w:uiPriority w:val="34"/>
    <w:qFormat/>
    <w:rsid w:val="00781D3A"/>
    <w:pPr>
      <w:ind w:left="720"/>
      <w:contextualSpacing/>
    </w:pPr>
    <w:rPr>
      <w:rFonts w:cs="Times New Roman"/>
    </w:rPr>
  </w:style>
  <w:style w:type="paragraph" w:styleId="a6">
    <w:name w:val="Body Text"/>
    <w:basedOn w:val="a"/>
    <w:link w:val="a7"/>
    <w:unhideWhenUsed/>
    <w:rsid w:val="009B646F"/>
    <w:pPr>
      <w:spacing w:after="0" w:line="240" w:lineRule="auto"/>
      <w:jc w:val="center"/>
    </w:pPr>
    <w:rPr>
      <w:rFonts w:ascii="Times New Roman" w:hAnsi="Times New Roman" w:cs="Times New Roman"/>
      <w:b/>
      <w:bCs/>
      <w:iCs/>
      <w:color w:val="000000"/>
      <w:sz w:val="25"/>
      <w:szCs w:val="24"/>
    </w:rPr>
  </w:style>
  <w:style w:type="character" w:customStyle="1" w:styleId="a7">
    <w:name w:val="Основной текст Знак"/>
    <w:basedOn w:val="a0"/>
    <w:link w:val="a6"/>
    <w:rsid w:val="009B646F"/>
    <w:rPr>
      <w:rFonts w:ascii="Times New Roman" w:hAnsi="Times New Roman"/>
      <w:b/>
      <w:bCs/>
      <w:iCs/>
      <w:color w:val="000000"/>
      <w:sz w:val="25"/>
      <w:szCs w:val="24"/>
    </w:rPr>
  </w:style>
  <w:style w:type="character" w:customStyle="1" w:styleId="10">
    <w:name w:val="Заголовок 1 Знак"/>
    <w:basedOn w:val="a0"/>
    <w:link w:val="1"/>
    <w:rsid w:val="00BF15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BF157C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uiPriority w:val="99"/>
    <w:unhideWhenUsed/>
    <w:rsid w:val="00BF157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F157C"/>
    <w:rPr>
      <w:rFonts w:cs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BF157C"/>
    <w:rPr>
      <w:rFonts w:ascii="Times New Roman" w:hAnsi="Times New Roman"/>
      <w:b/>
      <w:bCs/>
      <w:i/>
      <w:iCs/>
      <w:sz w:val="24"/>
      <w:szCs w:val="24"/>
    </w:rPr>
  </w:style>
  <w:style w:type="character" w:customStyle="1" w:styleId="textcopy1">
    <w:name w:val="textcopy1"/>
    <w:basedOn w:val="a0"/>
    <w:rsid w:val="00BF157C"/>
    <w:rPr>
      <w:rFonts w:ascii="Verdana" w:hAnsi="Verdana" w:hint="default"/>
      <w:color w:val="000000"/>
      <w:sz w:val="17"/>
      <w:szCs w:val="17"/>
    </w:rPr>
  </w:style>
  <w:style w:type="paragraph" w:styleId="aa">
    <w:name w:val="No Spacing"/>
    <w:qFormat/>
    <w:rsid w:val="00BF157C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556C3"/>
  </w:style>
  <w:style w:type="paragraph" w:styleId="ab">
    <w:name w:val="footnote text"/>
    <w:basedOn w:val="a"/>
    <w:link w:val="ac"/>
    <w:semiHidden/>
    <w:unhideWhenUsed/>
    <w:rsid w:val="00E851C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E851CD"/>
    <w:rPr>
      <w:rFonts w:ascii="Times New Roman" w:hAnsi="Times New Roman"/>
    </w:rPr>
  </w:style>
  <w:style w:type="character" w:styleId="ad">
    <w:name w:val="Strong"/>
    <w:basedOn w:val="a0"/>
    <w:uiPriority w:val="22"/>
    <w:qFormat/>
    <w:locked/>
    <w:rsid w:val="00D81485"/>
    <w:rPr>
      <w:b/>
      <w:bCs/>
    </w:rPr>
  </w:style>
  <w:style w:type="character" w:styleId="ae">
    <w:name w:val="Hyperlink"/>
    <w:basedOn w:val="a0"/>
    <w:uiPriority w:val="99"/>
    <w:semiHidden/>
    <w:unhideWhenUsed/>
    <w:rsid w:val="004657E9"/>
    <w:rPr>
      <w:color w:val="0000FF"/>
      <w:u w:val="single"/>
    </w:rPr>
  </w:style>
  <w:style w:type="table" w:styleId="af">
    <w:name w:val="Table Grid"/>
    <w:basedOn w:val="a1"/>
    <w:uiPriority w:val="39"/>
    <w:locked/>
    <w:rsid w:val="00385F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ne">
    <w:name w:val="None"/>
    <w:rsid w:val="000D1C96"/>
  </w:style>
  <w:style w:type="paragraph" w:styleId="af0">
    <w:name w:val="Normal (Web)"/>
    <w:basedOn w:val="a"/>
    <w:uiPriority w:val="99"/>
    <w:semiHidden/>
    <w:unhideWhenUsed/>
    <w:rsid w:val="00C37F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8C6E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21E9-D260-4134-BD9F-F7431A94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8</Pages>
  <Words>2666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Компьютер-1</cp:lastModifiedBy>
  <cp:revision>34</cp:revision>
  <cp:lastPrinted>2023-01-23T10:21:00Z</cp:lastPrinted>
  <dcterms:created xsi:type="dcterms:W3CDTF">2016-01-16T10:55:00Z</dcterms:created>
  <dcterms:modified xsi:type="dcterms:W3CDTF">2023-01-23T12:52:00Z</dcterms:modified>
</cp:coreProperties>
</file>